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869CF6" w:rsidR="00DF4FD8" w:rsidRPr="00A410FF" w:rsidRDefault="005B31C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0EF594" w:rsidR="00222997" w:rsidRPr="0078428F" w:rsidRDefault="005B31C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2E4959" w:rsidR="00222997" w:rsidRPr="00927C1B" w:rsidRDefault="005B31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7AF29F" w:rsidR="00222997" w:rsidRPr="00927C1B" w:rsidRDefault="005B31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A256CE" w:rsidR="00222997" w:rsidRPr="00927C1B" w:rsidRDefault="005B31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493CA5" w:rsidR="00222997" w:rsidRPr="00927C1B" w:rsidRDefault="005B31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BBE4C7" w:rsidR="00222997" w:rsidRPr="00927C1B" w:rsidRDefault="005B31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61FC21" w:rsidR="00222997" w:rsidRPr="00927C1B" w:rsidRDefault="005B31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E86FE0" w:rsidR="00222997" w:rsidRPr="00927C1B" w:rsidRDefault="005B31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405E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6742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7772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C33EA9" w:rsidR="0041001E" w:rsidRPr="004B120E" w:rsidRDefault="005B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FF6CA7" w:rsidR="0041001E" w:rsidRPr="004B120E" w:rsidRDefault="005B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2756F6" w:rsidR="0041001E" w:rsidRPr="004B120E" w:rsidRDefault="005B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524589" w:rsidR="0041001E" w:rsidRPr="004B120E" w:rsidRDefault="005B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BB0D4A" w:rsidR="0041001E" w:rsidRPr="004B120E" w:rsidRDefault="005B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8A6516" w:rsidR="0041001E" w:rsidRPr="004B120E" w:rsidRDefault="005B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2F5F1D" w:rsidR="0041001E" w:rsidRPr="004B120E" w:rsidRDefault="005B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9E818E" w:rsidR="0041001E" w:rsidRPr="004B120E" w:rsidRDefault="005B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B9B811" w:rsidR="0041001E" w:rsidRPr="004B120E" w:rsidRDefault="005B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31D929" w:rsidR="0041001E" w:rsidRPr="004B120E" w:rsidRDefault="005B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1610BE" w:rsidR="0041001E" w:rsidRPr="004B120E" w:rsidRDefault="005B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669BB1" w:rsidR="0041001E" w:rsidRPr="004B120E" w:rsidRDefault="005B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EC91C5" w:rsidR="0041001E" w:rsidRPr="004B120E" w:rsidRDefault="005B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605ABB" w:rsidR="0041001E" w:rsidRPr="004B120E" w:rsidRDefault="005B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135522" w:rsidR="0041001E" w:rsidRPr="004B120E" w:rsidRDefault="005B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59C620" w:rsidR="0041001E" w:rsidRPr="004B120E" w:rsidRDefault="005B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F4B3DB" w:rsidR="0041001E" w:rsidRPr="004B120E" w:rsidRDefault="005B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51C7C6" w:rsidR="0041001E" w:rsidRPr="004B120E" w:rsidRDefault="005B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0D80A4" w:rsidR="0041001E" w:rsidRPr="004B120E" w:rsidRDefault="005B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EB31C9" w:rsidR="0041001E" w:rsidRPr="004B120E" w:rsidRDefault="005B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E83B9C" w:rsidR="0041001E" w:rsidRPr="004B120E" w:rsidRDefault="005B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AA8BA4" w:rsidR="0041001E" w:rsidRPr="004B120E" w:rsidRDefault="005B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BEF91C" w:rsidR="0041001E" w:rsidRPr="004B120E" w:rsidRDefault="005B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564202" w:rsidR="0041001E" w:rsidRPr="004B120E" w:rsidRDefault="005B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6C9820" w:rsidR="0041001E" w:rsidRPr="004B120E" w:rsidRDefault="005B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1A229A" w:rsidR="0041001E" w:rsidRPr="004B120E" w:rsidRDefault="005B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D4B771" w:rsidR="0041001E" w:rsidRPr="004B120E" w:rsidRDefault="005B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9BECD9" w:rsidR="0041001E" w:rsidRPr="004B120E" w:rsidRDefault="005B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7D4750" w:rsidR="0041001E" w:rsidRPr="004B120E" w:rsidRDefault="005B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99056D" w:rsidR="0041001E" w:rsidRPr="004B120E" w:rsidRDefault="005B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8EB62F" w:rsidR="0041001E" w:rsidRPr="004B120E" w:rsidRDefault="005B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EFF1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B31CC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47 Calendar</dc:title>
  <dc:subject>Free printable March 2147 Calendar</dc:subject>
  <dc:creator>General Blue Corporation</dc:creator>
  <keywords>March 2147 Calendar Printable, Easy to Customize</keywords>
  <dc:description/>
  <dcterms:created xsi:type="dcterms:W3CDTF">2019-12-12T15:31:00.0000000Z</dcterms:created>
  <dcterms:modified xsi:type="dcterms:W3CDTF">2023-05-28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